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49" w:rsidRDefault="00575B45" w:rsidP="00366B4A">
      <w:pPr>
        <w:tabs>
          <w:tab w:val="left" w:pos="3960"/>
        </w:tabs>
        <w:spacing w:after="0" w:line="240" w:lineRule="auto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3D9AE46" wp14:editId="70FF7DAE">
            <wp:simplePos x="0" y="0"/>
            <wp:positionH relativeFrom="column">
              <wp:posOffset>3362325</wp:posOffset>
            </wp:positionH>
            <wp:positionV relativeFrom="paragraph">
              <wp:posOffset>-88265</wp:posOffset>
            </wp:positionV>
            <wp:extent cx="933450" cy="11525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étropole_Européenne_de_Lille port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00D">
        <w:rPr>
          <w:noProof/>
        </w:rPr>
        <w:drawing>
          <wp:anchor distT="0" distB="0" distL="114300" distR="114300" simplePos="0" relativeHeight="251663360" behindDoc="1" locked="0" layoutInCell="1" allowOverlap="1" wp14:anchorId="14857CA4" wp14:editId="600B5FF1">
            <wp:simplePos x="0" y="0"/>
            <wp:positionH relativeFrom="column">
              <wp:posOffset>1070610</wp:posOffset>
            </wp:positionH>
            <wp:positionV relativeFrom="paragraph">
              <wp:posOffset>11430</wp:posOffset>
            </wp:positionV>
            <wp:extent cx="2103755" cy="845185"/>
            <wp:effectExtent l="0" t="0" r="0" b="0"/>
            <wp:wrapNone/>
            <wp:docPr id="13" name="Image 5" descr="cid:image007.png@01D1DEA9.4D6CA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07.png@01D1DEA9.4D6CA4A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28F">
        <w:rPr>
          <w:b/>
          <w:color w:val="0070C0"/>
          <w:sz w:val="32"/>
          <w:szCs w:val="32"/>
        </w:rPr>
        <w:t xml:space="preserve">               </w:t>
      </w:r>
      <w:r w:rsidR="00BF6740">
        <w:rPr>
          <w:b/>
          <w:color w:val="0070C0"/>
          <w:sz w:val="32"/>
          <w:szCs w:val="32"/>
        </w:rPr>
        <w:t xml:space="preserve">                  </w:t>
      </w:r>
      <w:r w:rsidR="00366B4A">
        <w:rPr>
          <w:b/>
          <w:color w:val="0070C0"/>
          <w:sz w:val="32"/>
          <w:szCs w:val="32"/>
        </w:rPr>
        <w:tab/>
      </w:r>
      <w:r w:rsidR="00E4200D">
        <w:rPr>
          <w:b/>
          <w:color w:val="0070C0"/>
          <w:sz w:val="32"/>
          <w:szCs w:val="32"/>
        </w:rPr>
        <w:t xml:space="preserve">             </w:t>
      </w:r>
      <w:r w:rsidR="00366B4A">
        <w:rPr>
          <w:b/>
          <w:color w:val="0070C0"/>
          <w:sz w:val="32"/>
          <w:szCs w:val="32"/>
        </w:rPr>
        <w:t xml:space="preserve">                 </w:t>
      </w:r>
    </w:p>
    <w:p w:rsidR="00485C49" w:rsidRPr="00565E92" w:rsidRDefault="00575B45" w:rsidP="00575B45">
      <w:pPr>
        <w:tabs>
          <w:tab w:val="center" w:pos="5315"/>
          <w:tab w:val="left" w:pos="7770"/>
        </w:tabs>
        <w:spacing w:after="0" w:line="240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ab/>
      </w:r>
      <w:r w:rsidR="00BF6740">
        <w:rPr>
          <w:b/>
          <w:color w:val="0070C0"/>
          <w:sz w:val="32"/>
          <w:szCs w:val="32"/>
        </w:rPr>
        <w:t xml:space="preserve">          </w:t>
      </w:r>
      <w:r>
        <w:rPr>
          <w:b/>
          <w:color w:val="0070C0"/>
          <w:sz w:val="32"/>
          <w:szCs w:val="32"/>
        </w:rPr>
        <w:tab/>
      </w:r>
    </w:p>
    <w:p w:rsidR="00075EF6" w:rsidRPr="00E01BE5" w:rsidRDefault="00BF6740" w:rsidP="00E4200D">
      <w:pPr>
        <w:tabs>
          <w:tab w:val="left" w:pos="4830"/>
          <w:tab w:val="left" w:pos="5235"/>
        </w:tabs>
        <w:spacing w:after="0" w:line="240" w:lineRule="auto"/>
        <w:rPr>
          <w:b/>
          <w:i/>
          <w:color w:val="0070C0"/>
          <w:sz w:val="16"/>
          <w:szCs w:val="16"/>
        </w:rPr>
      </w:pPr>
      <w:r w:rsidRPr="00E01BE5">
        <w:rPr>
          <w:b/>
          <w:i/>
          <w:color w:val="0070C0"/>
          <w:sz w:val="16"/>
          <w:szCs w:val="16"/>
        </w:rPr>
        <w:t xml:space="preserve">   </w:t>
      </w:r>
      <w:r w:rsidR="00E4200D">
        <w:rPr>
          <w:b/>
          <w:i/>
          <w:color w:val="0070C0"/>
          <w:sz w:val="16"/>
          <w:szCs w:val="16"/>
        </w:rPr>
        <w:tab/>
      </w:r>
      <w:r w:rsidR="00E4200D">
        <w:rPr>
          <w:b/>
          <w:i/>
          <w:color w:val="0070C0"/>
          <w:sz w:val="16"/>
          <w:szCs w:val="16"/>
        </w:rPr>
        <w:tab/>
      </w:r>
    </w:p>
    <w:p w:rsidR="000555FE" w:rsidRDefault="000555FE" w:rsidP="000555FE">
      <w:pPr>
        <w:spacing w:after="0" w:line="240" w:lineRule="auto"/>
        <w:jc w:val="center"/>
        <w:rPr>
          <w:b/>
          <w:i/>
          <w:color w:val="0070C0"/>
          <w:sz w:val="27"/>
          <w:szCs w:val="27"/>
        </w:rPr>
      </w:pPr>
    </w:p>
    <w:p w:rsidR="00575B45" w:rsidRDefault="00575B45" w:rsidP="000555FE">
      <w:pPr>
        <w:spacing w:after="0" w:line="240" w:lineRule="auto"/>
        <w:jc w:val="center"/>
        <w:rPr>
          <w:b/>
          <w:i/>
          <w:color w:val="0070C0"/>
          <w:sz w:val="27"/>
          <w:szCs w:val="27"/>
        </w:rPr>
      </w:pPr>
    </w:p>
    <w:p w:rsidR="00575B45" w:rsidRDefault="00575B45" w:rsidP="000555FE">
      <w:pPr>
        <w:spacing w:after="0" w:line="240" w:lineRule="auto"/>
        <w:jc w:val="center"/>
        <w:rPr>
          <w:b/>
          <w:i/>
          <w:color w:val="0070C0"/>
          <w:sz w:val="27"/>
          <w:szCs w:val="27"/>
        </w:rPr>
      </w:pPr>
    </w:p>
    <w:p w:rsidR="000555FE" w:rsidRDefault="000555FE" w:rsidP="000555FE">
      <w:pPr>
        <w:spacing w:after="0" w:line="240" w:lineRule="auto"/>
        <w:jc w:val="center"/>
        <w:rPr>
          <w:b/>
          <w:i/>
          <w:color w:val="0070C0"/>
          <w:sz w:val="27"/>
          <w:szCs w:val="27"/>
        </w:rPr>
      </w:pPr>
      <w:bookmarkStart w:id="0" w:name="_GoBack"/>
      <w:r>
        <w:rPr>
          <w:b/>
          <w:i/>
          <w:color w:val="0070C0"/>
          <w:sz w:val="27"/>
          <w:szCs w:val="27"/>
        </w:rPr>
        <w:t>Rencontre à destination des élus de la MEL et des acteurs de l’ESS</w:t>
      </w:r>
    </w:p>
    <w:bookmarkEnd w:id="0"/>
    <w:p w:rsidR="000555FE" w:rsidRDefault="000555FE" w:rsidP="000555FE">
      <w:pPr>
        <w:spacing w:after="0" w:line="240" w:lineRule="auto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Organisée par la Métropole Européenne de Lille en partenariat avec la CRESS</w:t>
      </w:r>
    </w:p>
    <w:p w:rsidR="000555FE" w:rsidRPr="00A45360" w:rsidRDefault="000555FE" w:rsidP="000555FE">
      <w:pPr>
        <w:spacing w:after="0" w:line="240" w:lineRule="auto"/>
        <w:jc w:val="both"/>
        <w:rPr>
          <w:b/>
          <w:color w:val="0070C0"/>
          <w:sz w:val="16"/>
          <w:szCs w:val="16"/>
        </w:rPr>
      </w:pPr>
    </w:p>
    <w:p w:rsidR="000555FE" w:rsidRPr="00A45360" w:rsidRDefault="000555FE" w:rsidP="00366B4A">
      <w:pPr>
        <w:spacing w:after="0" w:line="240" w:lineRule="auto"/>
        <w:ind w:left="567" w:right="424"/>
        <w:jc w:val="both"/>
        <w:rPr>
          <w:b/>
          <w:color w:val="0070C0"/>
          <w:sz w:val="16"/>
          <w:szCs w:val="16"/>
        </w:rPr>
      </w:pPr>
    </w:p>
    <w:p w:rsidR="000555FE" w:rsidRPr="00261D3E" w:rsidRDefault="000555FE" w:rsidP="005E1783">
      <w:pPr>
        <w:spacing w:after="0" w:line="240" w:lineRule="auto"/>
        <w:ind w:left="567" w:right="424"/>
        <w:jc w:val="both"/>
      </w:pPr>
      <w:r>
        <w:rPr>
          <w:b/>
          <w:color w:val="0070C0"/>
          <w:sz w:val="28"/>
          <w:szCs w:val="28"/>
        </w:rPr>
        <w:t>V</w:t>
      </w:r>
      <w:r>
        <w:t>ous souhaitez découvrir l’économie sociale et solidaire sur le territoire EST de l</w:t>
      </w:r>
      <w:r w:rsidR="00261D3E">
        <w:t>a Métropole Européenne de Lille  et notamment les initiatives récentes en matière de tiers lieux et de numérique ?</w:t>
      </w:r>
    </w:p>
    <w:p w:rsidR="000555FE" w:rsidRDefault="000555FE" w:rsidP="005E1783">
      <w:pPr>
        <w:spacing w:after="0" w:line="240" w:lineRule="auto"/>
        <w:ind w:left="567" w:right="424"/>
        <w:jc w:val="both"/>
      </w:pPr>
      <w:r>
        <w:rPr>
          <w:b/>
          <w:color w:val="0070C0"/>
          <w:sz w:val="28"/>
          <w:szCs w:val="28"/>
        </w:rPr>
        <w:t>V</w:t>
      </w:r>
      <w:r>
        <w:t>ous souhaitez appréhender le contexte législatif national et la politique de la MEL concernant l’ESS ?</w:t>
      </w:r>
    </w:p>
    <w:p w:rsidR="000555FE" w:rsidRDefault="000555FE" w:rsidP="005E1783">
      <w:pPr>
        <w:spacing w:after="0" w:line="240" w:lineRule="auto"/>
        <w:ind w:left="567" w:right="424"/>
        <w:jc w:val="both"/>
      </w:pPr>
      <w:r>
        <w:rPr>
          <w:b/>
          <w:color w:val="0070C0"/>
          <w:sz w:val="28"/>
          <w:szCs w:val="28"/>
        </w:rPr>
        <w:t>V</w:t>
      </w:r>
      <w:r>
        <w:t>ous souhaitez développer un service, une action, une entreprise dans l’économie sociale et solidaire ?</w:t>
      </w:r>
    </w:p>
    <w:p w:rsidR="000555FE" w:rsidRDefault="000555FE" w:rsidP="005E1783">
      <w:pPr>
        <w:spacing w:after="0" w:line="240" w:lineRule="auto"/>
        <w:ind w:left="567" w:right="424"/>
        <w:jc w:val="both"/>
      </w:pPr>
      <w:r>
        <w:rPr>
          <w:b/>
          <w:color w:val="0070C0"/>
          <w:sz w:val="28"/>
          <w:szCs w:val="28"/>
        </w:rPr>
        <w:t>V</w:t>
      </w:r>
      <w:r>
        <w:t>ous souhaitez connaître des dispositifs et vous outiller ?</w:t>
      </w:r>
    </w:p>
    <w:p w:rsidR="000555FE" w:rsidRDefault="000555FE" w:rsidP="000555FE">
      <w:pPr>
        <w:spacing w:after="0" w:line="240" w:lineRule="auto"/>
        <w:jc w:val="both"/>
        <w:rPr>
          <w:i/>
          <w:color w:val="0070C0"/>
          <w:sz w:val="16"/>
          <w:szCs w:val="16"/>
        </w:rPr>
      </w:pPr>
    </w:p>
    <w:p w:rsidR="000555FE" w:rsidRDefault="000555FE" w:rsidP="000555FE">
      <w:pPr>
        <w:spacing w:after="0" w:line="240" w:lineRule="auto"/>
        <w:ind w:right="426"/>
        <w:jc w:val="center"/>
        <w:rPr>
          <w:b/>
          <w:bCs/>
          <w:i/>
          <w:iCs/>
          <w:color w:val="0070C0"/>
          <w:sz w:val="16"/>
          <w:szCs w:val="16"/>
        </w:rPr>
      </w:pPr>
    </w:p>
    <w:p w:rsidR="000555FE" w:rsidRDefault="000555FE" w:rsidP="000555FE">
      <w:pPr>
        <w:spacing w:after="0" w:line="240" w:lineRule="auto"/>
        <w:ind w:right="426"/>
        <w:jc w:val="center"/>
        <w:rPr>
          <w:b/>
          <w:bCs/>
          <w:i/>
          <w:iCs/>
          <w:color w:val="0070C0"/>
          <w:sz w:val="27"/>
          <w:szCs w:val="27"/>
        </w:rPr>
      </w:pPr>
      <w:r>
        <w:rPr>
          <w:b/>
          <w:bCs/>
          <w:i/>
          <w:iCs/>
          <w:color w:val="0070C0"/>
          <w:sz w:val="27"/>
          <w:szCs w:val="27"/>
        </w:rPr>
        <w:t xml:space="preserve">Marc Godefroy, conseiller métropolitain délégué à l’économie sociale et solidaire </w:t>
      </w:r>
    </w:p>
    <w:p w:rsidR="000555FE" w:rsidRDefault="000555FE" w:rsidP="000555FE">
      <w:pPr>
        <w:spacing w:after="0" w:line="240" w:lineRule="auto"/>
        <w:ind w:right="426"/>
        <w:jc w:val="center"/>
        <w:rPr>
          <w:i/>
          <w:color w:val="0070C0"/>
          <w:sz w:val="16"/>
          <w:szCs w:val="16"/>
        </w:rPr>
      </w:pPr>
      <w:proofErr w:type="gramStart"/>
      <w:r>
        <w:rPr>
          <w:b/>
          <w:bCs/>
          <w:i/>
          <w:iCs/>
          <w:color w:val="0070C0"/>
          <w:sz w:val="27"/>
          <w:szCs w:val="27"/>
        </w:rPr>
        <w:t>vous</w:t>
      </w:r>
      <w:proofErr w:type="gramEnd"/>
      <w:r>
        <w:rPr>
          <w:b/>
          <w:bCs/>
          <w:i/>
          <w:iCs/>
          <w:color w:val="0070C0"/>
          <w:sz w:val="27"/>
          <w:szCs w:val="27"/>
        </w:rPr>
        <w:t xml:space="preserve"> invite à participer à la rencontre qui se tiendra :</w:t>
      </w:r>
    </w:p>
    <w:p w:rsidR="000555FE" w:rsidRPr="00261D3E" w:rsidRDefault="000555FE" w:rsidP="000555FE">
      <w:pPr>
        <w:spacing w:after="0" w:line="240" w:lineRule="auto"/>
        <w:jc w:val="both"/>
        <w:rPr>
          <w:i/>
          <w:color w:val="0070C0"/>
          <w:sz w:val="16"/>
          <w:szCs w:val="16"/>
        </w:rPr>
      </w:pPr>
    </w:p>
    <w:p w:rsidR="000555FE" w:rsidRPr="00261D3E" w:rsidRDefault="000555FE" w:rsidP="000555FE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261D3E">
        <w:rPr>
          <w:b/>
          <w:color w:val="0070C0"/>
          <w:sz w:val="32"/>
          <w:szCs w:val="32"/>
        </w:rPr>
        <w:t xml:space="preserve">Le </w:t>
      </w:r>
      <w:r w:rsidR="00366B4A" w:rsidRPr="00261D3E">
        <w:rPr>
          <w:b/>
          <w:color w:val="0070C0"/>
          <w:sz w:val="32"/>
          <w:szCs w:val="32"/>
        </w:rPr>
        <w:t xml:space="preserve">20 Juin </w:t>
      </w:r>
      <w:r w:rsidRPr="00261D3E">
        <w:rPr>
          <w:b/>
          <w:color w:val="0070C0"/>
          <w:sz w:val="32"/>
          <w:szCs w:val="32"/>
        </w:rPr>
        <w:t xml:space="preserve">2017 de 17h30 à </w:t>
      </w:r>
      <w:r w:rsidR="000E32F4" w:rsidRPr="00261D3E">
        <w:rPr>
          <w:b/>
          <w:color w:val="0070C0"/>
          <w:sz w:val="32"/>
          <w:szCs w:val="32"/>
        </w:rPr>
        <w:t>20h00</w:t>
      </w:r>
    </w:p>
    <w:p w:rsidR="00456641" w:rsidRDefault="00366B4A" w:rsidP="000555FE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456641">
        <w:rPr>
          <w:b/>
          <w:color w:val="0070C0"/>
          <w:sz w:val="32"/>
          <w:szCs w:val="32"/>
        </w:rPr>
        <w:t xml:space="preserve">A la Mairie de Mons en </w:t>
      </w:r>
      <w:proofErr w:type="spellStart"/>
      <w:r w:rsidRPr="00456641">
        <w:rPr>
          <w:b/>
          <w:color w:val="0070C0"/>
          <w:sz w:val="32"/>
          <w:szCs w:val="32"/>
        </w:rPr>
        <w:t>Baroeul</w:t>
      </w:r>
      <w:proofErr w:type="spellEnd"/>
      <w:r w:rsidR="00E4200D" w:rsidRPr="00456641">
        <w:rPr>
          <w:b/>
          <w:color w:val="0070C0"/>
          <w:sz w:val="32"/>
          <w:szCs w:val="32"/>
        </w:rPr>
        <w:t xml:space="preserve"> </w:t>
      </w:r>
      <w:r w:rsidR="00456641" w:rsidRPr="00456641">
        <w:rPr>
          <w:b/>
          <w:color w:val="0070C0"/>
          <w:sz w:val="32"/>
          <w:szCs w:val="32"/>
        </w:rPr>
        <w:t xml:space="preserve">- </w:t>
      </w:r>
      <w:r w:rsidR="00456641" w:rsidRPr="00456641">
        <w:rPr>
          <w:rStyle w:val="xbe"/>
          <w:b/>
          <w:color w:val="0070C0"/>
          <w:sz w:val="32"/>
          <w:szCs w:val="32"/>
        </w:rPr>
        <w:t xml:space="preserve">salle </w:t>
      </w:r>
      <w:r w:rsidR="00456641" w:rsidRPr="00456641">
        <w:rPr>
          <w:b/>
          <w:color w:val="0070C0"/>
          <w:sz w:val="32"/>
          <w:szCs w:val="32"/>
        </w:rPr>
        <w:t>Mezzanine</w:t>
      </w:r>
    </w:p>
    <w:p w:rsidR="000555FE" w:rsidRPr="00E4200D" w:rsidRDefault="00E4200D" w:rsidP="000555FE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 w:rsidRPr="00E4200D">
        <w:rPr>
          <w:rStyle w:val="xbe"/>
          <w:color w:val="0070C0"/>
          <w:sz w:val="28"/>
          <w:szCs w:val="28"/>
        </w:rPr>
        <w:t>27 Avenue Robert Schuman</w:t>
      </w:r>
    </w:p>
    <w:p w:rsidR="000555FE" w:rsidRDefault="000555FE" w:rsidP="000555FE">
      <w:pPr>
        <w:spacing w:after="0" w:line="240" w:lineRule="auto"/>
        <w:jc w:val="both"/>
        <w:rPr>
          <w:b/>
          <w:color w:val="0070C0"/>
        </w:rPr>
      </w:pPr>
    </w:p>
    <w:p w:rsidR="000555FE" w:rsidRDefault="000555FE" w:rsidP="000555FE">
      <w:pPr>
        <w:spacing w:after="0" w:line="240" w:lineRule="auto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Programme : </w:t>
      </w:r>
    </w:p>
    <w:p w:rsidR="00261D3E" w:rsidRDefault="00261D3E" w:rsidP="005E1783">
      <w:pPr>
        <w:tabs>
          <w:tab w:val="left" w:pos="10206"/>
        </w:tabs>
        <w:spacing w:after="0" w:line="240" w:lineRule="auto"/>
        <w:ind w:left="284" w:right="426"/>
        <w:jc w:val="both"/>
        <w:rPr>
          <w:b/>
        </w:rPr>
      </w:pPr>
    </w:p>
    <w:p w:rsidR="000555FE" w:rsidRDefault="000555FE" w:rsidP="005E1783">
      <w:pPr>
        <w:tabs>
          <w:tab w:val="left" w:pos="10206"/>
        </w:tabs>
        <w:spacing w:after="0" w:line="240" w:lineRule="auto"/>
        <w:ind w:left="284" w:right="426"/>
        <w:jc w:val="both"/>
      </w:pPr>
      <w:r>
        <w:rPr>
          <w:b/>
        </w:rPr>
        <w:t>A</w:t>
      </w:r>
      <w:r>
        <w:t>ccueil par</w:t>
      </w:r>
      <w:r w:rsidR="005E1783">
        <w:t xml:space="preserve"> </w:t>
      </w:r>
      <w:r w:rsidR="005E1783" w:rsidRPr="005E1783">
        <w:rPr>
          <w:b/>
        </w:rPr>
        <w:t xml:space="preserve">Monsieur </w:t>
      </w:r>
      <w:r w:rsidR="005E1783" w:rsidRPr="005E1783">
        <w:rPr>
          <w:rStyle w:val="st"/>
          <w:b/>
        </w:rPr>
        <w:t>Rudy ELEGEEST</w:t>
      </w:r>
      <w:r w:rsidRPr="005E1783">
        <w:rPr>
          <w:b/>
        </w:rPr>
        <w:t>,</w:t>
      </w:r>
      <w:r>
        <w:rPr>
          <w:b/>
        </w:rPr>
        <w:t xml:space="preserve"> </w:t>
      </w:r>
      <w:r>
        <w:t xml:space="preserve">Maire de </w:t>
      </w:r>
      <w:r w:rsidR="005E1783">
        <w:t xml:space="preserve">Mons en </w:t>
      </w:r>
      <w:proofErr w:type="spellStart"/>
      <w:r w:rsidR="005E1783">
        <w:t>Baroeul</w:t>
      </w:r>
      <w:proofErr w:type="spellEnd"/>
      <w:r w:rsidR="005E1783">
        <w:t>.</w:t>
      </w:r>
    </w:p>
    <w:p w:rsidR="000555FE" w:rsidRDefault="000555FE" w:rsidP="005E1783">
      <w:pPr>
        <w:tabs>
          <w:tab w:val="left" w:pos="10206"/>
        </w:tabs>
        <w:spacing w:after="0" w:line="240" w:lineRule="auto"/>
        <w:ind w:left="284" w:right="426"/>
        <w:jc w:val="both"/>
        <w:rPr>
          <w:b/>
        </w:rPr>
      </w:pPr>
      <w:r>
        <w:rPr>
          <w:b/>
        </w:rPr>
        <w:t>P</w:t>
      </w:r>
      <w:r>
        <w:t>résentation de l’économie sociale et solidaire, des politiques et dispositifs en sa faveur :</w:t>
      </w:r>
    </w:p>
    <w:p w:rsidR="000555FE" w:rsidRDefault="000555FE" w:rsidP="005E1783">
      <w:pPr>
        <w:pStyle w:val="Paragraphedeliste"/>
        <w:tabs>
          <w:tab w:val="left" w:pos="10206"/>
        </w:tabs>
        <w:spacing w:after="0" w:line="240" w:lineRule="auto"/>
        <w:ind w:left="567" w:right="426"/>
        <w:jc w:val="both"/>
        <w:rPr>
          <w:b/>
        </w:rPr>
      </w:pPr>
      <w:r>
        <w:rPr>
          <w:b/>
        </w:rPr>
        <w:t xml:space="preserve">Marc </w:t>
      </w:r>
      <w:r w:rsidR="00AD2C63">
        <w:rPr>
          <w:b/>
        </w:rPr>
        <w:t>GODEFROY,</w:t>
      </w:r>
      <w:r>
        <w:t xml:space="preserve"> </w:t>
      </w:r>
      <w:r>
        <w:rPr>
          <w:bCs/>
          <w:iCs/>
        </w:rPr>
        <w:t xml:space="preserve">Conseiller métropolitain délégué à l’économie sociale et solidaire : </w:t>
      </w:r>
      <w:r>
        <w:rPr>
          <w:b/>
        </w:rPr>
        <w:t>P</w:t>
      </w:r>
      <w:r>
        <w:t>résentation du Plan Métropolitain de Développement de l’ESS et de l’Appel à Manifestation d’Intérêt proposé par la MEL.</w:t>
      </w:r>
    </w:p>
    <w:p w:rsidR="000555FE" w:rsidRDefault="000555FE" w:rsidP="00601BA4">
      <w:pPr>
        <w:pStyle w:val="Paragraphedeliste"/>
        <w:tabs>
          <w:tab w:val="left" w:pos="10206"/>
        </w:tabs>
        <w:spacing w:after="0" w:line="240" w:lineRule="auto"/>
        <w:ind w:left="567" w:right="426"/>
        <w:jc w:val="both"/>
      </w:pPr>
      <w:r>
        <w:rPr>
          <w:b/>
        </w:rPr>
        <w:t>Mathieu D</w:t>
      </w:r>
      <w:r w:rsidR="00AD2C63">
        <w:rPr>
          <w:b/>
        </w:rPr>
        <w:t>EBEIRE</w:t>
      </w:r>
      <w:r>
        <w:rPr>
          <w:b/>
        </w:rPr>
        <w:t>,</w:t>
      </w:r>
      <w:r>
        <w:t xml:space="preserve"> Directeur Adjoint à la CRESS HDF.</w:t>
      </w:r>
    </w:p>
    <w:p w:rsidR="007B7CCA" w:rsidRPr="00601BA4" w:rsidRDefault="007B7CCA" w:rsidP="00601BA4">
      <w:pPr>
        <w:pStyle w:val="Paragraphedeliste"/>
        <w:tabs>
          <w:tab w:val="left" w:pos="10206"/>
        </w:tabs>
        <w:spacing w:after="0" w:line="240" w:lineRule="auto"/>
        <w:ind w:left="567" w:right="426"/>
        <w:jc w:val="both"/>
      </w:pPr>
    </w:p>
    <w:p w:rsidR="0015372F" w:rsidRPr="00261D3E" w:rsidRDefault="00A45360" w:rsidP="005E1783">
      <w:pPr>
        <w:tabs>
          <w:tab w:val="left" w:pos="10206"/>
        </w:tabs>
        <w:spacing w:after="0" w:line="240" w:lineRule="auto"/>
        <w:ind w:left="284" w:right="426"/>
        <w:jc w:val="both"/>
        <w:rPr>
          <w:color w:val="0070C0"/>
          <w:sz w:val="24"/>
          <w:szCs w:val="24"/>
        </w:rPr>
      </w:pPr>
      <w:r w:rsidRPr="00261D3E">
        <w:rPr>
          <w:color w:val="0070C0"/>
          <w:sz w:val="24"/>
          <w:szCs w:val="24"/>
        </w:rPr>
        <w:t xml:space="preserve">Focus sur la thématique « Tiers lieu, numérique et ESS » : </w:t>
      </w:r>
    </w:p>
    <w:p w:rsidR="00A45360" w:rsidRDefault="00A45360" w:rsidP="007B7CCA">
      <w:pPr>
        <w:tabs>
          <w:tab w:val="left" w:pos="10206"/>
        </w:tabs>
        <w:spacing w:after="0" w:line="240" w:lineRule="auto"/>
        <w:ind w:left="567" w:right="426"/>
        <w:jc w:val="both"/>
        <w:rPr>
          <w:b/>
        </w:rPr>
      </w:pPr>
      <w:r>
        <w:rPr>
          <w:b/>
        </w:rPr>
        <w:t>I</w:t>
      </w:r>
      <w:r w:rsidRPr="00A45360">
        <w:t>ntroduction par</w:t>
      </w:r>
      <w:r>
        <w:rPr>
          <w:b/>
        </w:rPr>
        <w:t xml:space="preserve"> Sébastien PLIHON, </w:t>
      </w:r>
      <w:r w:rsidRPr="00A45360">
        <w:t>chargé de mission</w:t>
      </w:r>
      <w:r w:rsidR="001764D2">
        <w:t> « </w:t>
      </w:r>
      <w:r>
        <w:t xml:space="preserve">ville numérique »  à la MEL </w:t>
      </w:r>
      <w:r w:rsidRPr="00A45360">
        <w:t xml:space="preserve"> </w:t>
      </w:r>
    </w:p>
    <w:p w:rsidR="0015372F" w:rsidRDefault="00A45360" w:rsidP="007B7CCA">
      <w:pPr>
        <w:tabs>
          <w:tab w:val="left" w:pos="10206"/>
        </w:tabs>
        <w:spacing w:after="0" w:line="240" w:lineRule="auto"/>
        <w:ind w:left="567" w:right="426"/>
        <w:jc w:val="both"/>
        <w:rPr>
          <w:b/>
        </w:rPr>
      </w:pPr>
      <w:r w:rsidRPr="0039486B">
        <w:rPr>
          <w:b/>
        </w:rPr>
        <w:t>P</w:t>
      </w:r>
      <w:r w:rsidRPr="0015372F">
        <w:t xml:space="preserve">résentation d’actions sises </w:t>
      </w:r>
      <w:r w:rsidR="001764D2">
        <w:t xml:space="preserve">à Mons en </w:t>
      </w:r>
      <w:proofErr w:type="spellStart"/>
      <w:r w:rsidR="001764D2" w:rsidRPr="000C3C6C">
        <w:t>Baroeul</w:t>
      </w:r>
      <w:proofErr w:type="spellEnd"/>
      <w:r w:rsidRPr="000C3C6C">
        <w:t> </w:t>
      </w:r>
      <w:r>
        <w:rPr>
          <w:b/>
        </w:rPr>
        <w:t>: témoignages</w:t>
      </w:r>
      <w:r w:rsidR="0015372F" w:rsidRPr="0015372F">
        <w:t xml:space="preserve"> d</w:t>
      </w:r>
      <w:r w:rsidR="00E14071">
        <w:t xml:space="preserve">e </w:t>
      </w:r>
      <w:r w:rsidR="00E14071">
        <w:rPr>
          <w:b/>
        </w:rPr>
        <w:t xml:space="preserve">Mons </w:t>
      </w:r>
      <w:proofErr w:type="spellStart"/>
      <w:r w:rsidR="00E14071">
        <w:rPr>
          <w:b/>
        </w:rPr>
        <w:t>F</w:t>
      </w:r>
      <w:r w:rsidR="0015372F">
        <w:rPr>
          <w:b/>
        </w:rPr>
        <w:t>abrica</w:t>
      </w:r>
      <w:proofErr w:type="spellEnd"/>
      <w:r w:rsidR="0015372F">
        <w:rPr>
          <w:b/>
        </w:rPr>
        <w:t xml:space="preserve">, </w:t>
      </w:r>
      <w:r w:rsidR="0015372F" w:rsidRPr="0015372F">
        <w:t>de</w:t>
      </w:r>
      <w:r w:rsidR="004455BB">
        <w:rPr>
          <w:b/>
        </w:rPr>
        <w:t xml:space="preserve"> L’a</w:t>
      </w:r>
      <w:r w:rsidR="0015372F">
        <w:rPr>
          <w:b/>
        </w:rPr>
        <w:t>ub</w:t>
      </w:r>
      <w:r w:rsidR="004455BB">
        <w:rPr>
          <w:b/>
        </w:rPr>
        <w:t>erge e</w:t>
      </w:r>
      <w:r w:rsidR="0015372F">
        <w:rPr>
          <w:b/>
        </w:rPr>
        <w:t xml:space="preserve">spagnole </w:t>
      </w:r>
      <w:r w:rsidR="004455BB">
        <w:rPr>
          <w:b/>
        </w:rPr>
        <w:t xml:space="preserve">et de </w:t>
      </w:r>
      <w:proofErr w:type="spellStart"/>
      <w:r w:rsidR="004455BB">
        <w:rPr>
          <w:b/>
        </w:rPr>
        <w:t>Cliss</w:t>
      </w:r>
      <w:proofErr w:type="spellEnd"/>
      <w:r w:rsidR="004455BB">
        <w:rPr>
          <w:b/>
        </w:rPr>
        <w:t xml:space="preserve"> XXI</w:t>
      </w:r>
      <w:r w:rsidR="00E14071">
        <w:rPr>
          <w:b/>
        </w:rPr>
        <w:t>.</w:t>
      </w:r>
    </w:p>
    <w:p w:rsidR="00523570" w:rsidRDefault="00A45360" w:rsidP="005E1783">
      <w:pPr>
        <w:tabs>
          <w:tab w:val="left" w:pos="10206"/>
        </w:tabs>
        <w:spacing w:after="0" w:line="240" w:lineRule="auto"/>
        <w:ind w:left="284" w:right="426"/>
        <w:jc w:val="both"/>
        <w:rPr>
          <w:b/>
        </w:rPr>
      </w:pPr>
      <w:r>
        <w:rPr>
          <w:b/>
        </w:rPr>
        <w:t>E</w:t>
      </w:r>
      <w:r w:rsidR="00523570" w:rsidRPr="00523570">
        <w:t>changes en ateliers :</w:t>
      </w:r>
    </w:p>
    <w:p w:rsidR="000555FE" w:rsidRDefault="00964AE5" w:rsidP="005E1783">
      <w:pPr>
        <w:pStyle w:val="Paragraphedeliste"/>
        <w:tabs>
          <w:tab w:val="left" w:pos="10206"/>
        </w:tabs>
        <w:spacing w:after="0" w:line="240" w:lineRule="auto"/>
        <w:ind w:left="567" w:right="426"/>
        <w:jc w:val="both"/>
      </w:pPr>
      <w:r>
        <w:rPr>
          <w:b/>
        </w:rPr>
        <w:t>Atelier 1 :</w:t>
      </w:r>
      <w:r w:rsidR="008F1793">
        <w:rPr>
          <w:b/>
        </w:rPr>
        <w:t xml:space="preserve"> </w:t>
      </w:r>
      <w:r w:rsidR="009B67C3">
        <w:rPr>
          <w:b/>
        </w:rPr>
        <w:t xml:space="preserve">L’accès à l’immobilier et l’usage de </w:t>
      </w:r>
      <w:r w:rsidR="00E14071">
        <w:rPr>
          <w:b/>
        </w:rPr>
        <w:t>nouveaux lieux dédiés aux initiatives collectives</w:t>
      </w:r>
      <w:r w:rsidR="009B67C3">
        <w:rPr>
          <w:b/>
        </w:rPr>
        <w:t xml:space="preserve"> et </w:t>
      </w:r>
      <w:r w:rsidR="009C73B9">
        <w:rPr>
          <w:b/>
        </w:rPr>
        <w:t xml:space="preserve">aux </w:t>
      </w:r>
      <w:r w:rsidR="009B67C3">
        <w:rPr>
          <w:b/>
        </w:rPr>
        <w:t>porteurs</w:t>
      </w:r>
      <w:r w:rsidR="009C73B9">
        <w:rPr>
          <w:b/>
        </w:rPr>
        <w:t xml:space="preserve"> </w:t>
      </w:r>
      <w:r w:rsidR="00190DAA">
        <w:rPr>
          <w:b/>
        </w:rPr>
        <w:t xml:space="preserve">de projet </w:t>
      </w:r>
      <w:r w:rsidR="009C73B9">
        <w:rPr>
          <w:b/>
        </w:rPr>
        <w:t>:</w:t>
      </w:r>
      <w:r w:rsidR="000555FE">
        <w:t xml:space="preserve"> </w:t>
      </w:r>
      <w:r w:rsidR="00E14071">
        <w:t xml:space="preserve">En </w:t>
      </w:r>
      <w:r w:rsidR="009B67C3">
        <w:t xml:space="preserve">présence </w:t>
      </w:r>
      <w:r w:rsidR="006B23F4">
        <w:t>de Sabine D</w:t>
      </w:r>
      <w:r w:rsidR="00AD2C63">
        <w:t xml:space="preserve">AUBNEY </w:t>
      </w:r>
      <w:r w:rsidR="006B23F4">
        <w:t xml:space="preserve">de Mons </w:t>
      </w:r>
      <w:proofErr w:type="spellStart"/>
      <w:r w:rsidR="006B23F4">
        <w:t>Fabrica</w:t>
      </w:r>
      <w:proofErr w:type="spellEnd"/>
      <w:r w:rsidR="006B23F4">
        <w:t xml:space="preserve"> et </w:t>
      </w:r>
      <w:r w:rsidR="00876E85">
        <w:t>d’Audrey</w:t>
      </w:r>
      <w:r w:rsidR="009B67C3">
        <w:t xml:space="preserve"> DELEMER, Présidente de </w:t>
      </w:r>
      <w:r w:rsidR="004455BB">
        <w:t>l’auberge e</w:t>
      </w:r>
      <w:r w:rsidR="009B67C3">
        <w:t>spagnole.</w:t>
      </w:r>
    </w:p>
    <w:p w:rsidR="000555FE" w:rsidRPr="00523570" w:rsidRDefault="00964AE5" w:rsidP="005E1783">
      <w:pPr>
        <w:pStyle w:val="NormalWeb"/>
        <w:tabs>
          <w:tab w:val="left" w:pos="10206"/>
        </w:tabs>
        <w:spacing w:before="0" w:beforeAutospacing="0" w:after="0" w:afterAutospacing="0"/>
        <w:ind w:left="567" w:right="426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Atelier 2 :</w:t>
      </w:r>
      <w:r w:rsidR="009C73B9">
        <w:rPr>
          <w:rFonts w:asciiTheme="minorHAnsi" w:eastAsiaTheme="minorEastAsia" w:hAnsiTheme="minorHAnsi" w:cstheme="minorBidi"/>
          <w:b/>
          <w:sz w:val="22"/>
          <w:szCs w:val="22"/>
        </w:rPr>
        <w:t xml:space="preserve"> Le</w:t>
      </w:r>
      <w:r w:rsidR="00523570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="009C73B9">
        <w:rPr>
          <w:rFonts w:asciiTheme="minorHAnsi" w:eastAsiaTheme="minorEastAsia" w:hAnsiTheme="minorHAnsi" w:cstheme="minorBidi"/>
          <w:b/>
          <w:sz w:val="22"/>
          <w:szCs w:val="22"/>
        </w:rPr>
        <w:t>numérique au service du collaboratif</w:t>
      </w:r>
      <w:r w:rsidR="00523570">
        <w:rPr>
          <w:rFonts w:asciiTheme="minorHAnsi" w:eastAsiaTheme="minorEastAsia" w:hAnsiTheme="minorHAnsi" w:cstheme="minorBidi"/>
          <w:b/>
          <w:sz w:val="22"/>
          <w:szCs w:val="22"/>
        </w:rPr>
        <w:t xml:space="preserve">, modalités et plus-values </w:t>
      </w:r>
      <w:r w:rsidR="009C73B9">
        <w:rPr>
          <w:rFonts w:asciiTheme="minorHAnsi" w:eastAsiaTheme="minorEastAsia" w:hAnsiTheme="minorHAnsi" w:cstheme="minorBidi"/>
          <w:b/>
          <w:sz w:val="22"/>
          <w:szCs w:val="22"/>
        </w:rPr>
        <w:t>:</w:t>
      </w:r>
      <w:r w:rsidR="000555F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F56F6">
        <w:t xml:space="preserve">En présence de </w:t>
      </w:r>
      <w:r w:rsidR="004455BB">
        <w:rPr>
          <w:rFonts w:asciiTheme="minorHAnsi" w:eastAsiaTheme="minorEastAsia" w:hAnsiTheme="minorHAnsi" w:cstheme="minorBidi"/>
          <w:sz w:val="22"/>
          <w:szCs w:val="22"/>
        </w:rPr>
        <w:t>Lucien P</w:t>
      </w:r>
      <w:r w:rsidR="00AD2C63">
        <w:rPr>
          <w:rFonts w:asciiTheme="minorHAnsi" w:eastAsiaTheme="minorEastAsia" w:hAnsiTheme="minorHAnsi" w:cstheme="minorBidi"/>
          <w:sz w:val="22"/>
          <w:szCs w:val="22"/>
        </w:rPr>
        <w:t xml:space="preserve">ETIT </w:t>
      </w:r>
      <w:r w:rsidR="004455BB">
        <w:rPr>
          <w:rFonts w:asciiTheme="minorHAnsi" w:eastAsiaTheme="minorEastAsia" w:hAnsiTheme="minorHAnsi" w:cstheme="minorBidi"/>
          <w:sz w:val="22"/>
          <w:szCs w:val="22"/>
        </w:rPr>
        <w:t xml:space="preserve">de </w:t>
      </w:r>
      <w:proofErr w:type="spellStart"/>
      <w:r w:rsidR="004455BB">
        <w:rPr>
          <w:rFonts w:asciiTheme="minorHAnsi" w:eastAsiaTheme="minorEastAsia" w:hAnsiTheme="minorHAnsi" w:cstheme="minorBidi"/>
          <w:sz w:val="22"/>
          <w:szCs w:val="22"/>
        </w:rPr>
        <w:t>Cliss</w:t>
      </w:r>
      <w:proofErr w:type="spellEnd"/>
      <w:r w:rsidR="00876E85">
        <w:rPr>
          <w:rFonts w:asciiTheme="minorHAnsi" w:eastAsiaTheme="minorEastAsia" w:hAnsiTheme="minorHAnsi" w:cstheme="minorBidi"/>
          <w:sz w:val="22"/>
          <w:szCs w:val="22"/>
        </w:rPr>
        <w:t xml:space="preserve"> XXI</w:t>
      </w:r>
      <w:r w:rsidR="004455BB">
        <w:rPr>
          <w:rFonts w:asciiTheme="minorHAnsi" w:eastAsiaTheme="minorEastAsia" w:hAnsiTheme="minorHAnsi" w:cstheme="minorBidi"/>
          <w:sz w:val="22"/>
          <w:szCs w:val="22"/>
        </w:rPr>
        <w:t xml:space="preserve"> et trésorier de L’a</w:t>
      </w:r>
      <w:r w:rsidR="00523570">
        <w:rPr>
          <w:rFonts w:asciiTheme="minorHAnsi" w:eastAsiaTheme="minorEastAsia" w:hAnsiTheme="minorHAnsi" w:cstheme="minorBidi"/>
          <w:sz w:val="22"/>
          <w:szCs w:val="22"/>
        </w:rPr>
        <w:t>uberge espagnole.</w:t>
      </w:r>
    </w:p>
    <w:p w:rsidR="000555FE" w:rsidRDefault="00AD2C63" w:rsidP="005E1783">
      <w:pPr>
        <w:pStyle w:val="NormalWeb"/>
        <w:tabs>
          <w:tab w:val="left" w:pos="10206"/>
        </w:tabs>
        <w:spacing w:before="0" w:beforeAutospacing="0" w:after="0" w:afterAutospacing="0"/>
        <w:ind w:left="284" w:right="426"/>
        <w:jc w:val="both"/>
        <w:rPr>
          <w:rFonts w:asciiTheme="minorHAnsi" w:hAnsiTheme="minorHAnsi"/>
          <w:bCs/>
          <w:sz w:val="22"/>
          <w:szCs w:val="22"/>
        </w:rPr>
      </w:pPr>
      <w:r w:rsidRPr="00AD2C63">
        <w:rPr>
          <w:rFonts w:asciiTheme="minorHAnsi" w:eastAsiaTheme="minorEastAsia" w:hAnsiTheme="minorHAnsi" w:cstheme="minorBidi"/>
          <w:b/>
          <w:sz w:val="22"/>
          <w:szCs w:val="22"/>
        </w:rPr>
        <w:t>C</w:t>
      </w:r>
      <w:r w:rsidR="000555FE">
        <w:rPr>
          <w:rFonts w:asciiTheme="minorHAnsi" w:eastAsiaTheme="minorEastAsia" w:hAnsiTheme="minorHAnsi" w:cstheme="minorBidi"/>
          <w:sz w:val="22"/>
          <w:szCs w:val="22"/>
        </w:rPr>
        <w:t>onclusion et temps convivial.</w:t>
      </w:r>
    </w:p>
    <w:p w:rsidR="00BF6740" w:rsidRPr="00456641" w:rsidRDefault="00BF6740" w:rsidP="00BF6740">
      <w:pPr>
        <w:pStyle w:val="NormalWeb"/>
        <w:tabs>
          <w:tab w:val="left" w:pos="1276"/>
          <w:tab w:val="left" w:pos="10206"/>
        </w:tabs>
        <w:spacing w:before="0" w:beforeAutospacing="0" w:after="0" w:afterAutospacing="0"/>
        <w:ind w:right="142"/>
        <w:jc w:val="both"/>
        <w:rPr>
          <w:rFonts w:asciiTheme="minorHAnsi" w:eastAsiaTheme="minorEastAsia" w:hAnsiTheme="minorHAnsi" w:cstheme="minorBidi"/>
          <w:sz w:val="16"/>
          <w:szCs w:val="16"/>
        </w:rPr>
      </w:pPr>
    </w:p>
    <w:p w:rsidR="002F1158" w:rsidRDefault="00D1358B" w:rsidP="005B1446">
      <w:pPr>
        <w:pStyle w:val="NormalWeb"/>
        <w:tabs>
          <w:tab w:val="left" w:pos="10206"/>
        </w:tabs>
        <w:spacing w:before="0" w:beforeAutospacing="0" w:after="0" w:afterAutospacing="0"/>
        <w:ind w:right="426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752725" cy="895350"/>
                <wp:effectExtent l="0" t="0" r="2857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9BE" w:rsidRPr="005129BE" w:rsidRDefault="005129BE" w:rsidP="00075EF6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29BE" w:rsidRPr="00075EF6" w:rsidRDefault="005129BE" w:rsidP="00075EF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5EF6">
                              <w:rPr>
                                <w:b/>
                                <w:sz w:val="24"/>
                                <w:szCs w:val="24"/>
                              </w:rPr>
                              <w:t>Contacts - Inscriptions :</w:t>
                            </w:r>
                          </w:p>
                          <w:p w:rsidR="005129BE" w:rsidRPr="00075EF6" w:rsidRDefault="00CC2EF8" w:rsidP="00075EF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5EF6">
                              <w:rPr>
                                <w:sz w:val="24"/>
                                <w:szCs w:val="24"/>
                              </w:rPr>
                              <w:t>Véronique MANGEOT</w:t>
                            </w:r>
                            <w:r w:rsidR="005129BE" w:rsidRPr="00075EF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5228F">
                              <w:rPr>
                                <w:sz w:val="24"/>
                                <w:szCs w:val="24"/>
                              </w:rPr>
                              <w:t>07 68 52 54 57</w:t>
                            </w:r>
                          </w:p>
                          <w:p w:rsidR="00CC2EF8" w:rsidRPr="00075EF6" w:rsidRDefault="00A5228F" w:rsidP="00075EF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ronique.mangeot@cresshdf</w:t>
                            </w:r>
                            <w:r w:rsidR="00CC2EF8" w:rsidRPr="00075EF6">
                              <w:rPr>
                                <w:sz w:val="24"/>
                                <w:szCs w:val="24"/>
                              </w:rPr>
                              <w:t>.org</w:t>
                            </w:r>
                          </w:p>
                          <w:p w:rsidR="005129BE" w:rsidRPr="00523570" w:rsidRDefault="005129BE" w:rsidP="00075E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1.1pt;width:216.75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" fillcolor="white [3201]" strokeweight=".5pt">
                <v:path arrowok="t"/>
                <v:textbox>
                  <w:txbxContent>
                    <w:p w:rsidR="005129BE" w:rsidRPr="005129BE" w:rsidRDefault="005129BE" w:rsidP="00075EF6">
                      <w:pPr>
                        <w:spacing w:after="0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5129BE" w:rsidRPr="00075EF6" w:rsidRDefault="005129BE" w:rsidP="00075EF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75EF6">
                        <w:rPr>
                          <w:b/>
                          <w:sz w:val="24"/>
                          <w:szCs w:val="24"/>
                        </w:rPr>
                        <w:t>Contacts - Inscriptions :</w:t>
                      </w:r>
                    </w:p>
                    <w:p w:rsidR="005129BE" w:rsidRPr="00075EF6" w:rsidRDefault="00CC2EF8" w:rsidP="00075EF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75EF6">
                        <w:rPr>
                          <w:sz w:val="24"/>
                          <w:szCs w:val="24"/>
                        </w:rPr>
                        <w:t>Véronique MANGEOT</w:t>
                      </w:r>
                      <w:r w:rsidR="005129BE" w:rsidRPr="00075EF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A5228F">
                        <w:rPr>
                          <w:sz w:val="24"/>
                          <w:szCs w:val="24"/>
                        </w:rPr>
                        <w:t>07 68 52 54 57</w:t>
                      </w:r>
                    </w:p>
                    <w:p w:rsidR="00CC2EF8" w:rsidRPr="00075EF6" w:rsidRDefault="00A5228F" w:rsidP="00075EF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ronique.mangeot@cresshdf</w:t>
                      </w:r>
                      <w:r w:rsidR="00CC2EF8" w:rsidRPr="00075EF6">
                        <w:rPr>
                          <w:sz w:val="24"/>
                          <w:szCs w:val="24"/>
                        </w:rPr>
                        <w:t>.org</w:t>
                      </w:r>
                    </w:p>
                    <w:p w:rsidR="005129BE" w:rsidRPr="00523570" w:rsidRDefault="005129BE" w:rsidP="00075E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0228" w:rsidRDefault="00650228" w:rsidP="00485C49">
      <w:pPr>
        <w:spacing w:after="0"/>
        <w:rPr>
          <w:b/>
        </w:rPr>
      </w:pPr>
    </w:p>
    <w:p w:rsidR="005129BE" w:rsidRDefault="005129BE" w:rsidP="00485C49">
      <w:pPr>
        <w:spacing w:after="0"/>
        <w:rPr>
          <w:b/>
        </w:rPr>
      </w:pPr>
    </w:p>
    <w:p w:rsidR="005129BE" w:rsidRDefault="00BF6740" w:rsidP="00485C49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F1158" w:rsidRDefault="002F1158" w:rsidP="00485C49">
      <w:pPr>
        <w:spacing w:after="0"/>
        <w:rPr>
          <w:b/>
        </w:rPr>
      </w:pPr>
    </w:p>
    <w:p w:rsidR="002F1158" w:rsidRDefault="00261D3E" w:rsidP="00485C49">
      <w:pPr>
        <w:spacing w:after="0"/>
        <w:rPr>
          <w:b/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FD1E883" wp14:editId="32D1ECCB">
            <wp:simplePos x="0" y="0"/>
            <wp:positionH relativeFrom="margin">
              <wp:align>right</wp:align>
            </wp:positionH>
            <wp:positionV relativeFrom="margin">
              <wp:posOffset>9008745</wp:posOffset>
            </wp:positionV>
            <wp:extent cx="6572250" cy="197167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828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750"/>
                              </a14:imgEffect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055" w:rsidRDefault="00EF0055" w:rsidP="00EF0055">
      <w:pPr>
        <w:spacing w:after="0"/>
        <w:rPr>
          <w:i/>
          <w:sz w:val="16"/>
          <w:szCs w:val="16"/>
        </w:rPr>
      </w:pPr>
    </w:p>
    <w:sectPr w:rsidR="00EF0055" w:rsidSect="00BF67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4C1" w:rsidRDefault="000F44C1" w:rsidP="003A1076">
      <w:pPr>
        <w:spacing w:after="0" w:line="240" w:lineRule="auto"/>
      </w:pPr>
      <w:r>
        <w:separator/>
      </w:r>
    </w:p>
  </w:endnote>
  <w:endnote w:type="continuationSeparator" w:id="0">
    <w:p w:rsidR="000F44C1" w:rsidRDefault="000F44C1" w:rsidP="003A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FF" w:rsidRDefault="00A172F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FF" w:rsidRDefault="00A172F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FF" w:rsidRDefault="00A172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4C1" w:rsidRDefault="000F44C1" w:rsidP="003A1076">
      <w:pPr>
        <w:spacing w:after="0" w:line="240" w:lineRule="auto"/>
      </w:pPr>
      <w:r>
        <w:separator/>
      </w:r>
    </w:p>
  </w:footnote>
  <w:footnote w:type="continuationSeparator" w:id="0">
    <w:p w:rsidR="000F44C1" w:rsidRDefault="000F44C1" w:rsidP="003A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FF" w:rsidRDefault="00A172F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76" w:rsidRDefault="003A107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FF" w:rsidRDefault="00A172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B4C0E"/>
    <w:multiLevelType w:val="hybridMultilevel"/>
    <w:tmpl w:val="125460BE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9924460"/>
    <w:multiLevelType w:val="hybridMultilevel"/>
    <w:tmpl w:val="2D3E012C"/>
    <w:lvl w:ilvl="0" w:tplc="5DCE0CA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70C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41261BCC"/>
    <w:multiLevelType w:val="hybridMultilevel"/>
    <w:tmpl w:val="37AC24A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640316B5"/>
    <w:multiLevelType w:val="hybridMultilevel"/>
    <w:tmpl w:val="C0484048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697F6E94"/>
    <w:multiLevelType w:val="hybridMultilevel"/>
    <w:tmpl w:val="F5821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BB"/>
    <w:rsid w:val="00003047"/>
    <w:rsid w:val="00016698"/>
    <w:rsid w:val="0001748D"/>
    <w:rsid w:val="0003234F"/>
    <w:rsid w:val="00034E44"/>
    <w:rsid w:val="00041CED"/>
    <w:rsid w:val="00042BC5"/>
    <w:rsid w:val="0004768C"/>
    <w:rsid w:val="00054BB3"/>
    <w:rsid w:val="000555FE"/>
    <w:rsid w:val="00056CC9"/>
    <w:rsid w:val="00075EF6"/>
    <w:rsid w:val="00097BD1"/>
    <w:rsid w:val="000B38BF"/>
    <w:rsid w:val="000C3C6C"/>
    <w:rsid w:val="000E32F4"/>
    <w:rsid w:val="000E716C"/>
    <w:rsid w:val="000F44C1"/>
    <w:rsid w:val="000F510E"/>
    <w:rsid w:val="001066BF"/>
    <w:rsid w:val="0010722C"/>
    <w:rsid w:val="0011163B"/>
    <w:rsid w:val="00115BE5"/>
    <w:rsid w:val="00147810"/>
    <w:rsid w:val="0015372F"/>
    <w:rsid w:val="00153DCA"/>
    <w:rsid w:val="00160332"/>
    <w:rsid w:val="001764D2"/>
    <w:rsid w:val="00181BEF"/>
    <w:rsid w:val="00190DAA"/>
    <w:rsid w:val="001A1500"/>
    <w:rsid w:val="001B053A"/>
    <w:rsid w:val="001B07D7"/>
    <w:rsid w:val="001B4F16"/>
    <w:rsid w:val="001C0BCD"/>
    <w:rsid w:val="001C11BF"/>
    <w:rsid w:val="001C2B95"/>
    <w:rsid w:val="001D36A2"/>
    <w:rsid w:val="001F56F6"/>
    <w:rsid w:val="001F676E"/>
    <w:rsid w:val="00210CB2"/>
    <w:rsid w:val="0022040F"/>
    <w:rsid w:val="002212C9"/>
    <w:rsid w:val="00242505"/>
    <w:rsid w:val="00246D2B"/>
    <w:rsid w:val="00250864"/>
    <w:rsid w:val="002573B8"/>
    <w:rsid w:val="00261D3E"/>
    <w:rsid w:val="00284783"/>
    <w:rsid w:val="002A0D0E"/>
    <w:rsid w:val="002D41A6"/>
    <w:rsid w:val="002D7C55"/>
    <w:rsid w:val="002F1158"/>
    <w:rsid w:val="002F416C"/>
    <w:rsid w:val="002F7DAE"/>
    <w:rsid w:val="00341FCB"/>
    <w:rsid w:val="00354642"/>
    <w:rsid w:val="003641F0"/>
    <w:rsid w:val="00366B4A"/>
    <w:rsid w:val="00386F38"/>
    <w:rsid w:val="00391C1C"/>
    <w:rsid w:val="0039486B"/>
    <w:rsid w:val="003A1076"/>
    <w:rsid w:val="003C6389"/>
    <w:rsid w:val="00400F3F"/>
    <w:rsid w:val="00410E8E"/>
    <w:rsid w:val="004455BB"/>
    <w:rsid w:val="004535A5"/>
    <w:rsid w:val="0045488F"/>
    <w:rsid w:val="00456641"/>
    <w:rsid w:val="00461DAD"/>
    <w:rsid w:val="004640D0"/>
    <w:rsid w:val="00466D31"/>
    <w:rsid w:val="004703BB"/>
    <w:rsid w:val="00485C49"/>
    <w:rsid w:val="004B2569"/>
    <w:rsid w:val="004B32DD"/>
    <w:rsid w:val="004C5070"/>
    <w:rsid w:val="004C561B"/>
    <w:rsid w:val="004F53DC"/>
    <w:rsid w:val="005129BE"/>
    <w:rsid w:val="00517C7C"/>
    <w:rsid w:val="00523570"/>
    <w:rsid w:val="00545B1C"/>
    <w:rsid w:val="00552212"/>
    <w:rsid w:val="00565E92"/>
    <w:rsid w:val="00575B45"/>
    <w:rsid w:val="00576919"/>
    <w:rsid w:val="00582BC4"/>
    <w:rsid w:val="00593868"/>
    <w:rsid w:val="00595D35"/>
    <w:rsid w:val="005B0CBC"/>
    <w:rsid w:val="005B1446"/>
    <w:rsid w:val="005C56FF"/>
    <w:rsid w:val="005D4ADB"/>
    <w:rsid w:val="005D5B54"/>
    <w:rsid w:val="005E1783"/>
    <w:rsid w:val="005F45F9"/>
    <w:rsid w:val="005F4B62"/>
    <w:rsid w:val="005F5D1E"/>
    <w:rsid w:val="00600565"/>
    <w:rsid w:val="00601BA4"/>
    <w:rsid w:val="00605D38"/>
    <w:rsid w:val="006205FA"/>
    <w:rsid w:val="006406E7"/>
    <w:rsid w:val="0064137A"/>
    <w:rsid w:val="00650228"/>
    <w:rsid w:val="00650E65"/>
    <w:rsid w:val="006561E1"/>
    <w:rsid w:val="00684A6A"/>
    <w:rsid w:val="006A428C"/>
    <w:rsid w:val="006B23F4"/>
    <w:rsid w:val="006B5746"/>
    <w:rsid w:val="006C6EA4"/>
    <w:rsid w:val="006D02B3"/>
    <w:rsid w:val="006D0ECD"/>
    <w:rsid w:val="006E05B0"/>
    <w:rsid w:val="006F563E"/>
    <w:rsid w:val="00701042"/>
    <w:rsid w:val="007145F0"/>
    <w:rsid w:val="00726CCA"/>
    <w:rsid w:val="00766564"/>
    <w:rsid w:val="00785E55"/>
    <w:rsid w:val="00786486"/>
    <w:rsid w:val="00787FF8"/>
    <w:rsid w:val="0079424C"/>
    <w:rsid w:val="007B7CCA"/>
    <w:rsid w:val="00821BDF"/>
    <w:rsid w:val="00830A9F"/>
    <w:rsid w:val="00833637"/>
    <w:rsid w:val="00847429"/>
    <w:rsid w:val="008532ED"/>
    <w:rsid w:val="00863746"/>
    <w:rsid w:val="00871951"/>
    <w:rsid w:val="00876E85"/>
    <w:rsid w:val="00891B70"/>
    <w:rsid w:val="008A3134"/>
    <w:rsid w:val="008B3BB2"/>
    <w:rsid w:val="008C32A0"/>
    <w:rsid w:val="008D08FE"/>
    <w:rsid w:val="008D17B2"/>
    <w:rsid w:val="008E2FEE"/>
    <w:rsid w:val="008F1793"/>
    <w:rsid w:val="00901784"/>
    <w:rsid w:val="00913A81"/>
    <w:rsid w:val="00922845"/>
    <w:rsid w:val="009260CF"/>
    <w:rsid w:val="0095531F"/>
    <w:rsid w:val="0096390A"/>
    <w:rsid w:val="00964AE5"/>
    <w:rsid w:val="0097044B"/>
    <w:rsid w:val="0097679C"/>
    <w:rsid w:val="0099028D"/>
    <w:rsid w:val="00995104"/>
    <w:rsid w:val="009A4422"/>
    <w:rsid w:val="009A4CBC"/>
    <w:rsid w:val="009B48FD"/>
    <w:rsid w:val="009B67C3"/>
    <w:rsid w:val="009C73B9"/>
    <w:rsid w:val="009E769A"/>
    <w:rsid w:val="00A0701E"/>
    <w:rsid w:val="00A172FF"/>
    <w:rsid w:val="00A26668"/>
    <w:rsid w:val="00A2757A"/>
    <w:rsid w:val="00A27ED0"/>
    <w:rsid w:val="00A3312E"/>
    <w:rsid w:val="00A45360"/>
    <w:rsid w:val="00A5228F"/>
    <w:rsid w:val="00A65598"/>
    <w:rsid w:val="00A663D4"/>
    <w:rsid w:val="00A70858"/>
    <w:rsid w:val="00A84945"/>
    <w:rsid w:val="00AA6F93"/>
    <w:rsid w:val="00AB0A68"/>
    <w:rsid w:val="00AC205B"/>
    <w:rsid w:val="00AD2C63"/>
    <w:rsid w:val="00AD746C"/>
    <w:rsid w:val="00AE2683"/>
    <w:rsid w:val="00B27BBB"/>
    <w:rsid w:val="00B43325"/>
    <w:rsid w:val="00B4369B"/>
    <w:rsid w:val="00B940E8"/>
    <w:rsid w:val="00B972AA"/>
    <w:rsid w:val="00BA19BF"/>
    <w:rsid w:val="00BA1B0B"/>
    <w:rsid w:val="00BC3E18"/>
    <w:rsid w:val="00BC62F5"/>
    <w:rsid w:val="00BE5238"/>
    <w:rsid w:val="00BE6319"/>
    <w:rsid w:val="00BF6740"/>
    <w:rsid w:val="00BF7DD0"/>
    <w:rsid w:val="00C17CE2"/>
    <w:rsid w:val="00C277B5"/>
    <w:rsid w:val="00C30664"/>
    <w:rsid w:val="00C44A50"/>
    <w:rsid w:val="00C60130"/>
    <w:rsid w:val="00C826AE"/>
    <w:rsid w:val="00CB1C47"/>
    <w:rsid w:val="00CC2EF8"/>
    <w:rsid w:val="00CD38A6"/>
    <w:rsid w:val="00CF72F9"/>
    <w:rsid w:val="00D01D44"/>
    <w:rsid w:val="00D1358B"/>
    <w:rsid w:val="00D20FC5"/>
    <w:rsid w:val="00D54565"/>
    <w:rsid w:val="00D70DF5"/>
    <w:rsid w:val="00D73655"/>
    <w:rsid w:val="00D7775C"/>
    <w:rsid w:val="00D81E70"/>
    <w:rsid w:val="00D9410D"/>
    <w:rsid w:val="00D96902"/>
    <w:rsid w:val="00DA22D2"/>
    <w:rsid w:val="00DA51E3"/>
    <w:rsid w:val="00DA56AA"/>
    <w:rsid w:val="00DD1EAE"/>
    <w:rsid w:val="00DE602A"/>
    <w:rsid w:val="00DF2A2B"/>
    <w:rsid w:val="00DF7B26"/>
    <w:rsid w:val="00E01BE5"/>
    <w:rsid w:val="00E14071"/>
    <w:rsid w:val="00E157F9"/>
    <w:rsid w:val="00E22DAF"/>
    <w:rsid w:val="00E4200D"/>
    <w:rsid w:val="00E53833"/>
    <w:rsid w:val="00E559C1"/>
    <w:rsid w:val="00E6220E"/>
    <w:rsid w:val="00E9239A"/>
    <w:rsid w:val="00EA6C3D"/>
    <w:rsid w:val="00EC29C5"/>
    <w:rsid w:val="00EF0055"/>
    <w:rsid w:val="00F12438"/>
    <w:rsid w:val="00F169FE"/>
    <w:rsid w:val="00F30FC1"/>
    <w:rsid w:val="00F334AD"/>
    <w:rsid w:val="00F722B4"/>
    <w:rsid w:val="00F776D5"/>
    <w:rsid w:val="00F77956"/>
    <w:rsid w:val="00F843BB"/>
    <w:rsid w:val="00F92547"/>
    <w:rsid w:val="00F9574B"/>
    <w:rsid w:val="00FB4E0B"/>
    <w:rsid w:val="00FB5F24"/>
    <w:rsid w:val="00FC5BA4"/>
    <w:rsid w:val="00FD047F"/>
    <w:rsid w:val="00FE5824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6CFF2D-2740-454F-ABCC-59305436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6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27BB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B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72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648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A1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076"/>
  </w:style>
  <w:style w:type="paragraph" w:styleId="Pieddepage">
    <w:name w:val="footer"/>
    <w:basedOn w:val="Normal"/>
    <w:link w:val="PieddepageCar"/>
    <w:uiPriority w:val="99"/>
    <w:unhideWhenUsed/>
    <w:rsid w:val="003A1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076"/>
  </w:style>
  <w:style w:type="character" w:customStyle="1" w:styleId="xbe">
    <w:name w:val="_xbe"/>
    <w:basedOn w:val="Policepardfaut"/>
    <w:rsid w:val="00BE5238"/>
  </w:style>
  <w:style w:type="character" w:customStyle="1" w:styleId="st">
    <w:name w:val="st"/>
    <w:basedOn w:val="Policepardfaut"/>
    <w:rsid w:val="005E1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7.png@01D1DEA9.4D6CA4A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A24A-8F65-4B49-91B0-10B5E7D6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lle Metropole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S</dc:creator>
  <cp:lastModifiedBy>contact</cp:lastModifiedBy>
  <cp:revision>2</cp:revision>
  <cp:lastPrinted>2017-06-06T12:26:00Z</cp:lastPrinted>
  <dcterms:created xsi:type="dcterms:W3CDTF">2017-06-12T08:03:00Z</dcterms:created>
  <dcterms:modified xsi:type="dcterms:W3CDTF">2017-06-12T08:03:00Z</dcterms:modified>
</cp:coreProperties>
</file>